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7841" w14:textId="20498B08" w:rsidR="00B12926" w:rsidRPr="00B12926" w:rsidRDefault="00B12926">
      <w:pPr>
        <w:rPr>
          <w:lang w:val="en-US"/>
        </w:rPr>
      </w:pPr>
      <w:r>
        <w:rPr>
          <w:lang w:val="en-US"/>
        </w:rPr>
        <w:t>Đây là bản mạch của ae mũi tên tương ứng với khoảng cách của từng vật thể, ae có đính kèm</w:t>
      </w:r>
      <w:r w:rsidR="004B4DCF">
        <w:rPr>
          <w:lang w:val="en-US"/>
        </w:rPr>
        <w:t xml:space="preserve"> ảnh</w:t>
      </w:r>
      <w:r>
        <w:rPr>
          <w:lang w:val="en-US"/>
        </w:rPr>
        <w:t xml:space="preserve"> 1 mẫu thiết kế hơi giống cái ae đang muốn</w:t>
      </w:r>
      <w:r w:rsidR="009D35C6">
        <w:rPr>
          <w:lang w:val="en-US"/>
        </w:rPr>
        <w:t xml:space="preserve"> thiết kế</w:t>
      </w:r>
      <w:r>
        <w:rPr>
          <w:lang w:val="en-US"/>
        </w:rPr>
        <w:t>:</w:t>
      </w:r>
    </w:p>
    <w:p w14:paraId="25D22F05" w14:textId="1442EF0C" w:rsidR="00C55151" w:rsidRDefault="00B12926">
      <w:r>
        <w:rPr>
          <w:noProof/>
        </w:rPr>
        <w:drawing>
          <wp:inline distT="0" distB="0" distL="0" distR="0" wp14:anchorId="50A2B5E8" wp14:editId="5E7D0435">
            <wp:extent cx="7153275" cy="3851509"/>
            <wp:effectExtent l="0" t="0" r="0" b="0"/>
            <wp:docPr id="1528677749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77749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96" cy="38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56F" w14:textId="6503188A" w:rsidR="00B12926" w:rsidRDefault="00B12926">
      <w:pPr>
        <w:rPr>
          <w:lang w:val="en-US"/>
        </w:rPr>
      </w:pPr>
      <w:r>
        <w:rPr>
          <w:lang w:val="en-US"/>
        </w:rPr>
        <w:t xml:space="preserve">Mặt trước </w:t>
      </w:r>
      <w:r w:rsidR="00826C8A">
        <w:rPr>
          <w:lang w:val="en-US"/>
        </w:rPr>
        <w:t xml:space="preserve">và sau </w:t>
      </w:r>
      <w:r>
        <w:rPr>
          <w:lang w:val="en-US"/>
        </w:rPr>
        <w:t>nó trông như thế này (cái này ae tham khảo từ 1 hộp có trước):</w:t>
      </w:r>
    </w:p>
    <w:p w14:paraId="1B54EA51" w14:textId="25A3D8E9" w:rsidR="00B12926" w:rsidRDefault="00B129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C420B3" wp14:editId="0966C869">
            <wp:extent cx="6858000" cy="5143500"/>
            <wp:effectExtent l="0" t="0" r="0" b="0"/>
            <wp:docPr id="1358106730" name="Picture 3" descr="A hand holding a device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06730" name="Picture 3" descr="A hand holding a device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5648" w14:textId="3D8421DE" w:rsidR="00826C8A" w:rsidRDefault="00826C8A" w:rsidP="00826C8A">
      <w:pPr>
        <w:jc w:val="center"/>
        <w:rPr>
          <w:lang w:val="en-US"/>
        </w:rPr>
      </w:pPr>
      <w:r>
        <w:rPr>
          <w:lang w:val="en-US"/>
        </w:rPr>
        <w:t>Mặt trước</w:t>
      </w:r>
    </w:p>
    <w:p w14:paraId="1D79DDB6" w14:textId="36DA0AC9" w:rsidR="00B12926" w:rsidRDefault="00B12926">
      <w:pPr>
        <w:rPr>
          <w:lang w:val="en-US"/>
        </w:rPr>
      </w:pPr>
      <w:r w:rsidRPr="00B12926">
        <w:rPr>
          <w:lang w:val="en-US"/>
        </w:rPr>
        <w:drawing>
          <wp:inline distT="0" distB="0" distL="0" distR="0" wp14:anchorId="65DC8667" wp14:editId="63B794A5">
            <wp:extent cx="6858000" cy="2901315"/>
            <wp:effectExtent l="0" t="0" r="0" b="0"/>
            <wp:docPr id="429898764" name="Picture 1" descr="A metal rectangular object with two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8764" name="Picture 1" descr="A metal rectangular object with two connecto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2CF" w14:textId="2DE1B59A" w:rsidR="00826C8A" w:rsidRDefault="00826C8A" w:rsidP="00826C8A">
      <w:pPr>
        <w:jc w:val="center"/>
        <w:rPr>
          <w:lang w:val="en-US"/>
        </w:rPr>
      </w:pPr>
      <w:r>
        <w:rPr>
          <w:lang w:val="en-US"/>
        </w:rPr>
        <w:t>Mặt sau</w:t>
      </w:r>
    </w:p>
    <w:p w14:paraId="69B2D190" w14:textId="4B9200DE" w:rsidR="00B12926" w:rsidRDefault="00B12926" w:rsidP="00826C8A">
      <w:pPr>
        <w:jc w:val="center"/>
        <w:rPr>
          <w:lang w:val="en-US"/>
        </w:rPr>
      </w:pPr>
      <w:r w:rsidRPr="00B12926">
        <w:rPr>
          <w:lang w:val="en-US"/>
        </w:rPr>
        <w:lastRenderedPageBreak/>
        <w:drawing>
          <wp:inline distT="0" distB="0" distL="0" distR="0" wp14:anchorId="3D1DF4E2" wp14:editId="4148495C">
            <wp:extent cx="5143946" cy="3421677"/>
            <wp:effectExtent l="0" t="0" r="0" b="7620"/>
            <wp:docPr id="456844790" name="Picture 1" descr="A hand holding a black box with two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44790" name="Picture 1" descr="A hand holding a black box with two connecto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6774" w14:textId="7152FB8B" w:rsidR="00B12926" w:rsidRDefault="00B12926" w:rsidP="00826C8A">
      <w:pPr>
        <w:jc w:val="center"/>
        <w:rPr>
          <w:lang w:val="en-US"/>
        </w:rPr>
      </w:pPr>
      <w:r w:rsidRPr="00B12926">
        <w:rPr>
          <w:lang w:val="en-US"/>
        </w:rPr>
        <w:drawing>
          <wp:inline distT="0" distB="0" distL="0" distR="0" wp14:anchorId="1788FA56" wp14:editId="7CF86C03">
            <wp:extent cx="4778154" cy="3185436"/>
            <wp:effectExtent l="0" t="0" r="3810" b="0"/>
            <wp:docPr id="1139951687" name="Picture 1" descr="A hand holding a black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51687" name="Picture 1" descr="A hand holding a black rectangular ob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D0AF" w14:textId="736AF506" w:rsidR="00B12926" w:rsidRDefault="00B12926">
      <w:pPr>
        <w:rPr>
          <w:lang w:val="en-US"/>
        </w:rPr>
      </w:pPr>
      <w:r w:rsidRPr="00B12926">
        <w:rPr>
          <w:lang w:val="en-US"/>
        </w:rPr>
        <w:lastRenderedPageBreak/>
        <w:drawing>
          <wp:inline distT="0" distB="0" distL="0" distR="0" wp14:anchorId="6946D21A" wp14:editId="5CF71113">
            <wp:extent cx="6561389" cy="4572396"/>
            <wp:effectExtent l="0" t="0" r="0" b="0"/>
            <wp:docPr id="1689962183" name="Picture 1" descr="A black box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62183" name="Picture 1" descr="A black box with a wi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18A4" w14:textId="089DB446" w:rsidR="00826C8A" w:rsidRDefault="00826C8A" w:rsidP="00826C8A">
      <w:pPr>
        <w:jc w:val="center"/>
        <w:rPr>
          <w:lang w:val="en-US"/>
        </w:rPr>
      </w:pPr>
      <w:r>
        <w:rPr>
          <w:lang w:val="en-US"/>
        </w:rPr>
        <w:t>Vỏ nhìn từ trên xuống</w:t>
      </w:r>
    </w:p>
    <w:p w14:paraId="5CB7C0D1" w14:textId="19100EFA" w:rsidR="00B12926" w:rsidRDefault="00B12926">
      <w:pPr>
        <w:rPr>
          <w:lang w:val="en-US"/>
        </w:rPr>
      </w:pPr>
      <w:r w:rsidRPr="00B12926">
        <w:rPr>
          <w:lang w:val="en-US"/>
        </w:rPr>
        <w:lastRenderedPageBreak/>
        <w:drawing>
          <wp:inline distT="0" distB="0" distL="0" distR="0" wp14:anchorId="181B3CC7" wp14:editId="66B002C2">
            <wp:extent cx="6858000" cy="4817110"/>
            <wp:effectExtent l="0" t="0" r="0" b="0"/>
            <wp:docPr id="837440305" name="Picture 1" descr="A black box with yellow knob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0305" name="Picture 1" descr="A black box with yellow knob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9D4E" w14:textId="52974022" w:rsidR="00B12926" w:rsidRDefault="00B12926">
      <w:pPr>
        <w:rPr>
          <w:lang w:val="en-US"/>
        </w:rPr>
      </w:pPr>
      <w:r w:rsidRPr="00B12926">
        <w:rPr>
          <w:lang w:val="en-US"/>
        </w:rPr>
        <w:lastRenderedPageBreak/>
        <w:drawing>
          <wp:inline distT="0" distB="0" distL="0" distR="0" wp14:anchorId="0F843B2F" wp14:editId="0D77F3FC">
            <wp:extent cx="6858000" cy="4972050"/>
            <wp:effectExtent l="0" t="0" r="0" b="0"/>
            <wp:docPr id="53464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45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D7A" w14:textId="1264F40A" w:rsidR="00826C8A" w:rsidRDefault="00826C8A" w:rsidP="00826C8A">
      <w:pPr>
        <w:jc w:val="center"/>
        <w:rPr>
          <w:noProof/>
          <w:lang w:val="en-US"/>
        </w:rPr>
      </w:pPr>
      <w:r>
        <w:rPr>
          <w:noProof/>
          <w:lang w:val="en-US"/>
        </w:rPr>
        <w:t>Vỏ trên là mặt sau, dưới là mặt trước</w:t>
      </w:r>
    </w:p>
    <w:p w14:paraId="57122DAC" w14:textId="77777777" w:rsidR="00826C8A" w:rsidRPr="00B12926" w:rsidRDefault="00826C8A">
      <w:pPr>
        <w:rPr>
          <w:lang w:val="en-US"/>
        </w:rPr>
      </w:pPr>
    </w:p>
    <w:p w14:paraId="2F3FB0D0" w14:textId="69728B3F" w:rsidR="00B12926" w:rsidRPr="00B12926" w:rsidRDefault="00B12926">
      <w:pPr>
        <w:rPr>
          <w:lang w:val="en-US"/>
        </w:rPr>
      </w:pPr>
    </w:p>
    <w:sectPr w:rsidR="00B12926" w:rsidRPr="00B12926" w:rsidSect="00B129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26"/>
    <w:rsid w:val="000154E2"/>
    <w:rsid w:val="00084F10"/>
    <w:rsid w:val="00086ECA"/>
    <w:rsid w:val="00143651"/>
    <w:rsid w:val="00425842"/>
    <w:rsid w:val="00426774"/>
    <w:rsid w:val="004B4DCF"/>
    <w:rsid w:val="00526A60"/>
    <w:rsid w:val="00580A18"/>
    <w:rsid w:val="006564FA"/>
    <w:rsid w:val="00681975"/>
    <w:rsid w:val="00692591"/>
    <w:rsid w:val="006A06A6"/>
    <w:rsid w:val="006F12BB"/>
    <w:rsid w:val="007B30E9"/>
    <w:rsid w:val="00826C8A"/>
    <w:rsid w:val="008926F1"/>
    <w:rsid w:val="00931A4D"/>
    <w:rsid w:val="009D35C6"/>
    <w:rsid w:val="009F6445"/>
    <w:rsid w:val="00A3170D"/>
    <w:rsid w:val="00A42CD8"/>
    <w:rsid w:val="00A519A7"/>
    <w:rsid w:val="00AA4950"/>
    <w:rsid w:val="00B12926"/>
    <w:rsid w:val="00B83503"/>
    <w:rsid w:val="00BB7154"/>
    <w:rsid w:val="00C55151"/>
    <w:rsid w:val="00D3549F"/>
    <w:rsid w:val="00DB5751"/>
    <w:rsid w:val="00DE70F6"/>
    <w:rsid w:val="00E54936"/>
    <w:rsid w:val="00F62AE4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DAFA"/>
  <w15:chartTrackingRefBased/>
  <w15:docId w15:val="{28F44592-5286-46FA-BB18-5E59370C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26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9443-43EB-47C9-8617-25E3582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HOANG 20191855</dc:creator>
  <cp:keywords/>
  <dc:description/>
  <cp:lastModifiedBy>NGUYEN HUY HOANG 20191855</cp:lastModifiedBy>
  <cp:revision>3</cp:revision>
  <dcterms:created xsi:type="dcterms:W3CDTF">2023-10-11T10:53:00Z</dcterms:created>
  <dcterms:modified xsi:type="dcterms:W3CDTF">2023-10-11T11:06:00Z</dcterms:modified>
</cp:coreProperties>
</file>